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B8F1" w14:textId="693E0D15" w:rsidR="001F0335" w:rsidRPr="00673FC7" w:rsidRDefault="001F0335" w:rsidP="001F0335">
      <w:pPr>
        <w:jc w:val="center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参加申込書</w:t>
      </w:r>
      <w:r w:rsidR="00CA11DA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>
        <w:rPr>
          <w:rFonts w:ascii="UD デジタル 教科書体 NK-B" w:eastAsia="UD デジタル 教科書体 NK-B" w:hint="eastAsia"/>
          <w:sz w:val="36"/>
          <w:szCs w:val="36"/>
        </w:rPr>
        <w:t>（</w:t>
      </w:r>
      <w:r w:rsidR="00F748DC" w:rsidRPr="00F748DC">
        <w:rPr>
          <w:rFonts w:ascii="UD デジタル 教科書体 NK-B" w:eastAsia="UD デジタル 教科書体 NK-B" w:hint="eastAsia"/>
          <w:sz w:val="36"/>
          <w:szCs w:val="36"/>
        </w:rPr>
        <w:t>FAX送信票</w:t>
      </w:r>
      <w:r>
        <w:rPr>
          <w:rFonts w:ascii="UD デジタル 教科書体 NK-B" w:eastAsia="UD デジタル 教科書体 NK-B" w:hint="eastAsia"/>
          <w:sz w:val="36"/>
          <w:szCs w:val="36"/>
        </w:rPr>
        <w:t>）</w:t>
      </w:r>
      <w:r w:rsidR="00673FC7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="00673FC7" w:rsidRPr="00673FC7">
        <w:rPr>
          <w:rFonts w:ascii="UD デジタル 教科書体 NK-B" w:eastAsia="UD デジタル 教科書体 NK-B" w:hint="eastAsia"/>
          <w:sz w:val="28"/>
          <w:szCs w:val="28"/>
        </w:rPr>
        <w:t>【</w:t>
      </w:r>
      <w:r w:rsidR="00673FC7">
        <w:rPr>
          <w:rFonts w:ascii="UD デジタル 教科書体 NK-B" w:eastAsia="UD デジタル 教科書体 NK-B" w:hint="eastAsia"/>
          <w:sz w:val="28"/>
          <w:szCs w:val="28"/>
        </w:rPr>
        <w:t>各</w:t>
      </w:r>
      <w:r w:rsidR="00673FC7" w:rsidRPr="00673FC7">
        <w:rPr>
          <w:rFonts w:ascii="UD デジタル 教科書体 NK-B" w:eastAsia="UD デジタル 教科書体 NK-B" w:hint="eastAsia"/>
          <w:sz w:val="28"/>
          <w:szCs w:val="28"/>
        </w:rPr>
        <w:t>園(所)小中学校用】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1F0335" w14:paraId="6FFB80DE" w14:textId="77777777" w:rsidTr="001F0335">
        <w:trPr>
          <w:trHeight w:val="557"/>
        </w:trPr>
        <w:tc>
          <w:tcPr>
            <w:tcW w:w="3681" w:type="dxa"/>
            <w:vMerge w:val="restart"/>
            <w:vAlign w:val="center"/>
          </w:tcPr>
          <w:p w14:paraId="5ADBA209" w14:textId="0BD10BDF" w:rsidR="001F0335" w:rsidRPr="00AA6F7A" w:rsidRDefault="00CA11DA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送信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36E4286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9EE0DC4" w14:textId="77777777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京都府立与謝の海支援学校</w:t>
            </w:r>
          </w:p>
          <w:p w14:paraId="6C93140F" w14:textId="4D283154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総括主事　</w:t>
            </w:r>
            <w:r w:rsidR="004830C9">
              <w:rPr>
                <w:rFonts w:ascii="UD デジタル 教科書体 NK-R" w:eastAsia="UD デジタル 教科書体 NK-R" w:hint="eastAsia"/>
                <w:sz w:val="24"/>
                <w:szCs w:val="24"/>
              </w:rPr>
              <w:t>白數　正文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宛</w:t>
            </w:r>
          </w:p>
        </w:tc>
        <w:tc>
          <w:tcPr>
            <w:tcW w:w="4813" w:type="dxa"/>
            <w:vAlign w:val="center"/>
          </w:tcPr>
          <w:p w14:paraId="617566F4" w14:textId="4E2B8C41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D35285">
              <w:rPr>
                <w:rFonts w:ascii="UD デジタル 教科書体 NK-R" w:eastAsia="UD デジタル 教科書体 NK-R" w:hint="eastAsia"/>
                <w:sz w:val="24"/>
                <w:szCs w:val="24"/>
              </w:rPr>
              <w:t>５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566D3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566D3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日</w:t>
            </w:r>
          </w:p>
        </w:tc>
      </w:tr>
      <w:tr w:rsidR="001F0335" w14:paraId="079A789F" w14:textId="77777777" w:rsidTr="001F0335">
        <w:trPr>
          <w:trHeight w:val="1270"/>
        </w:trPr>
        <w:tc>
          <w:tcPr>
            <w:tcW w:w="3681" w:type="dxa"/>
            <w:vMerge/>
          </w:tcPr>
          <w:p w14:paraId="1E8BC9E0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3CC4859" w14:textId="69316B63" w:rsidR="001F0335" w:rsidRPr="00AA6F7A" w:rsidRDefault="001F0335" w:rsidP="005659D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発信者（申込者</w:t>
            </w:r>
            <w:r w:rsidR="00070DC0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7F008473" w14:textId="77777777" w:rsidR="001F0335" w:rsidRPr="00AA6F7A" w:rsidRDefault="001F0335" w:rsidP="005659D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</w:p>
          <w:p w14:paraId="51E63560" w14:textId="7B46B701" w:rsidR="001F0335" w:rsidRPr="00AA6F7A" w:rsidRDefault="001F0335" w:rsidP="005659D7">
            <w:pPr>
              <w:spacing w:line="4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  <w:r w:rsidR="00D316EA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ＴＥＬ（　　　　　　　　　　　　　　　　　　　　　　　　　）</w:t>
            </w:r>
          </w:p>
        </w:tc>
      </w:tr>
      <w:tr w:rsidR="001F0335" w14:paraId="7FF85A62" w14:textId="77777777" w:rsidTr="001F0335">
        <w:trPr>
          <w:trHeight w:val="983"/>
        </w:trPr>
        <w:tc>
          <w:tcPr>
            <w:tcW w:w="8494" w:type="dxa"/>
            <w:gridSpan w:val="2"/>
          </w:tcPr>
          <w:p w14:paraId="4C122FF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通信欄</w:t>
            </w:r>
          </w:p>
          <w:p w14:paraId="70C63BFD" w14:textId="00D30740" w:rsidR="001F0335" w:rsidRPr="00AA6F7A" w:rsidRDefault="001F0335" w:rsidP="001F0335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令和</w:t>
            </w:r>
            <w:r w:rsidR="004830C9">
              <w:rPr>
                <w:rFonts w:ascii="UD デジタル 教科書体 NK-R" w:eastAsia="UD デジタル 教科書体 NK-R" w:hint="eastAsia"/>
                <w:sz w:val="28"/>
                <w:szCs w:val="28"/>
              </w:rPr>
              <w:t>５</w:t>
            </w: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年度　京都府立与謝の海支援学校「学校説明会」申込</w:t>
            </w:r>
          </w:p>
        </w:tc>
      </w:tr>
    </w:tbl>
    <w:p w14:paraId="15789013" w14:textId="77777777" w:rsidR="00CA11DA" w:rsidRPr="005659D7" w:rsidRDefault="00CA11DA" w:rsidP="00CA11DA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p w14:paraId="2CC34472" w14:textId="2CECB4A3" w:rsidR="00AA6F7A" w:rsidRDefault="00AA6F7A" w:rsidP="00CA11DA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  <w:r w:rsidRPr="00AA6F7A">
        <w:rPr>
          <w:rFonts w:ascii="UD デジタル 教科書体 NK-B" w:eastAsia="UD デジタル 教科書体 NK-B" w:hint="eastAsia"/>
          <w:sz w:val="28"/>
          <w:szCs w:val="28"/>
        </w:rPr>
        <w:t>○参加希望者</w:t>
      </w:r>
    </w:p>
    <w:p w14:paraId="0FDA975A" w14:textId="77777777" w:rsidR="00CA11DA" w:rsidRPr="00AA6F7A" w:rsidRDefault="00CA11DA" w:rsidP="00CA11DA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1F0335" w14:paraId="7C5EA311" w14:textId="77777777" w:rsidTr="00D316EA">
        <w:trPr>
          <w:trHeight w:val="1115"/>
        </w:trPr>
        <w:tc>
          <w:tcPr>
            <w:tcW w:w="1129" w:type="dxa"/>
            <w:vAlign w:val="center"/>
          </w:tcPr>
          <w:p w14:paraId="615C34ED" w14:textId="7BFFCB0A" w:rsidR="001F0335" w:rsidRPr="00E04DC0" w:rsidRDefault="001F0335" w:rsidP="00D316EA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職</w:t>
            </w:r>
            <w:r w:rsidR="00D316E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員</w:t>
            </w:r>
          </w:p>
        </w:tc>
        <w:tc>
          <w:tcPr>
            <w:tcW w:w="7371" w:type="dxa"/>
          </w:tcPr>
          <w:p w14:paraId="29675618" w14:textId="2F512DEB" w:rsidR="001F0335" w:rsidRPr="00E04DC0" w:rsidRDefault="001F0335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職名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  <w:tr w:rsidR="00E04DC0" w14:paraId="2D4D745F" w14:textId="77777777" w:rsidTr="00D316EA">
        <w:trPr>
          <w:trHeight w:val="989"/>
        </w:trPr>
        <w:tc>
          <w:tcPr>
            <w:tcW w:w="1129" w:type="dxa"/>
            <w:vAlign w:val="center"/>
          </w:tcPr>
          <w:p w14:paraId="6E594B7D" w14:textId="010D423D" w:rsidR="00E04DC0" w:rsidRPr="00E04DC0" w:rsidRDefault="00E04DC0" w:rsidP="00D316EA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</w:t>
            </w:r>
          </w:p>
        </w:tc>
        <w:tc>
          <w:tcPr>
            <w:tcW w:w="7371" w:type="dxa"/>
          </w:tcPr>
          <w:p w14:paraId="72B1E28F" w14:textId="0F3FA4BE" w:rsidR="00E04DC0" w:rsidRPr="00E04DC0" w:rsidRDefault="00E04DC0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</w:tbl>
    <w:p w14:paraId="3F968425" w14:textId="762F5514" w:rsidR="00DD0CB4" w:rsidRDefault="00DD0CB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10DFDC93" w14:textId="77777777" w:rsidR="00CA11DA" w:rsidRDefault="00CA11DA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252F917A" w14:textId="5FEF22C2" w:rsidR="00CA11DA" w:rsidRDefault="00E04DC0" w:rsidP="00E3683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個別相談</w:t>
      </w:r>
      <w:r w:rsidR="00D35285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○をつけ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ください。）</w:t>
      </w:r>
    </w:p>
    <w:p w14:paraId="3C391D8C" w14:textId="77777777" w:rsidR="00CA11DA" w:rsidRPr="00DD0CB4" w:rsidRDefault="00CA11DA" w:rsidP="00E3683F">
      <w:pPr>
        <w:spacing w:line="300" w:lineRule="exact"/>
        <w:rPr>
          <w:rFonts w:ascii="UD デジタル 教科書体 NK-B" w:eastAsia="UD デジタル 教科書体 NK-B"/>
          <w:sz w:val="14"/>
          <w:szCs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04DC0" w14:paraId="40622651" w14:textId="77777777" w:rsidTr="00DD0CB4">
        <w:tc>
          <w:tcPr>
            <w:tcW w:w="4247" w:type="dxa"/>
          </w:tcPr>
          <w:p w14:paraId="3D4C6AD5" w14:textId="6C073F1B" w:rsidR="00E04DC0" w:rsidRPr="000639C1" w:rsidRDefault="00E04DC0" w:rsidP="00E04DC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</w:tcPr>
          <w:p w14:paraId="37AB4426" w14:textId="1F3251C7" w:rsidR="00E04DC0" w:rsidRPr="000639C1" w:rsidRDefault="00E04DC0" w:rsidP="00E04DC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  <w:tr w:rsidR="00E04DC0" w14:paraId="300E7D4A" w14:textId="77777777" w:rsidTr="00CA11DA">
        <w:trPr>
          <w:trHeight w:val="2068"/>
        </w:trPr>
        <w:tc>
          <w:tcPr>
            <w:tcW w:w="8494" w:type="dxa"/>
            <w:gridSpan w:val="2"/>
          </w:tcPr>
          <w:p w14:paraId="08188762" w14:textId="42B8B9C7" w:rsidR="00E04DC0" w:rsidRPr="000639C1" w:rsidRDefault="00E04DC0" w:rsidP="00AA6F7A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主な相談内容</w:t>
            </w:r>
            <w:r w:rsidR="00D3528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希望ありの方）</w:t>
            </w:r>
          </w:p>
        </w:tc>
      </w:tr>
    </w:tbl>
    <w:p w14:paraId="42C2BA6C" w14:textId="77777777" w:rsidR="00DD0CB4" w:rsidRDefault="00DD0CB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6EA780CB" w14:textId="464AE801" w:rsidR="00AA6F7A" w:rsidRPr="000639C1" w:rsidRDefault="000639C1" w:rsidP="00AA6F7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寄宿舎見学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9C1" w:rsidRPr="000639C1" w14:paraId="3292A646" w14:textId="77777777" w:rsidTr="005659D7">
        <w:trPr>
          <w:trHeight w:val="636"/>
        </w:trPr>
        <w:tc>
          <w:tcPr>
            <w:tcW w:w="4247" w:type="dxa"/>
            <w:vAlign w:val="center"/>
          </w:tcPr>
          <w:p w14:paraId="42AE5396" w14:textId="6EEE8009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  <w:vAlign w:val="center"/>
          </w:tcPr>
          <w:p w14:paraId="34C988D2" w14:textId="14EA9095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</w:tbl>
    <w:p w14:paraId="4586A972" w14:textId="771DB410" w:rsidR="00CA11DA" w:rsidRDefault="00CA11DA" w:rsidP="00725163">
      <w:pPr>
        <w:spacing w:line="280" w:lineRule="exact"/>
        <w:ind w:right="120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991C0A6" w14:textId="77777777" w:rsidR="00CA11DA" w:rsidRDefault="00CA11DA" w:rsidP="00725163">
      <w:pPr>
        <w:spacing w:line="280" w:lineRule="exact"/>
        <w:ind w:right="120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24D4A75C" w14:textId="0EBCB543" w:rsidR="00DD0CB4" w:rsidRPr="00CA11DA" w:rsidRDefault="00E3683F" w:rsidP="00725163">
      <w:pPr>
        <w:spacing w:line="280" w:lineRule="exact"/>
        <w:ind w:right="120" w:firstLineChars="150" w:firstLine="360"/>
        <w:jc w:val="left"/>
        <w:rPr>
          <w:rFonts w:ascii="UD デジタル 教科書体 NK-R" w:eastAsia="UD デジタル 教科書体 NK-R"/>
          <w:sz w:val="24"/>
          <w:szCs w:val="24"/>
        </w:rPr>
      </w:pPr>
      <w:r w:rsidRPr="00CA11DA">
        <w:rPr>
          <w:rFonts w:ascii="UD デジタル 教科書体 NK-R" w:eastAsia="UD デジタル 教科書体 NK-R" w:hint="eastAsia"/>
          <w:sz w:val="24"/>
          <w:szCs w:val="24"/>
        </w:rPr>
        <w:t>締切　 令和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５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年5月2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3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日（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火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7DEA09FE" w14:textId="6E3B72DE" w:rsidR="00DD0CB4" w:rsidRPr="003C781B" w:rsidRDefault="00725163" w:rsidP="003C781B">
      <w:pPr>
        <w:spacing w:line="28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CA11DA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CA11DA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FAX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0772－46－2771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 xml:space="preserve">メール　</w:t>
      </w:r>
      <w:r w:rsidR="004830C9" w:rsidRPr="004830C9">
        <w:rPr>
          <w:rFonts w:ascii="UD デジタル 教科書体 NK-R" w:eastAsia="UD デジタル 教科書体 NK-R"/>
          <w:sz w:val="24"/>
          <w:szCs w:val="24"/>
        </w:rPr>
        <w:t>m-shirasu@kyoto-be.ne.jp</w:t>
      </w:r>
    </w:p>
    <w:sectPr w:rsidR="00DD0CB4" w:rsidRPr="003C781B" w:rsidSect="001F0335">
      <w:pgSz w:w="11906" w:h="16838" w:code="9"/>
      <w:pgMar w:top="1474" w:right="1701" w:bottom="1474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DC"/>
    <w:rsid w:val="000639C1"/>
    <w:rsid w:val="00070DC0"/>
    <w:rsid w:val="001F0335"/>
    <w:rsid w:val="003C781B"/>
    <w:rsid w:val="004830C9"/>
    <w:rsid w:val="00484CFE"/>
    <w:rsid w:val="005659D7"/>
    <w:rsid w:val="00566D3B"/>
    <w:rsid w:val="00672716"/>
    <w:rsid w:val="00673FC7"/>
    <w:rsid w:val="00725163"/>
    <w:rsid w:val="00AA6F7A"/>
    <w:rsid w:val="00B94E5B"/>
    <w:rsid w:val="00CA11DA"/>
    <w:rsid w:val="00D316EA"/>
    <w:rsid w:val="00D35285"/>
    <w:rsid w:val="00DD0CB4"/>
    <w:rsid w:val="00DD52CD"/>
    <w:rsid w:val="00E04DC0"/>
    <w:rsid w:val="00E3683F"/>
    <w:rsid w:val="00F7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7F9E0F"/>
  <w15:chartTrackingRefBased/>
  <w15:docId w15:val="{82B9401E-9A7A-43C8-9769-EEB80A6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A93-5E6D-47BF-921A-979EE92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中 重規</dc:creator>
  <cp:keywords/>
  <dc:description/>
  <cp:lastModifiedBy>京都府教育庁</cp:lastModifiedBy>
  <cp:revision>12</cp:revision>
  <cp:lastPrinted>2023-02-08T00:36:00Z</cp:lastPrinted>
  <dcterms:created xsi:type="dcterms:W3CDTF">2022-04-24T12:38:00Z</dcterms:created>
  <dcterms:modified xsi:type="dcterms:W3CDTF">2023-04-20T05:57:00Z</dcterms:modified>
</cp:coreProperties>
</file>